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印尼语  02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印尼语  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548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印尼语  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